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D" w:rsidRDefault="004F5AC2">
      <w:r>
        <w:rPr>
          <w:noProof/>
          <w:lang w:eastAsia="sk-SK"/>
        </w:rPr>
        <w:drawing>
          <wp:inline distT="0" distB="0" distL="0" distR="0">
            <wp:extent cx="5467590" cy="7724633"/>
            <wp:effectExtent l="19050" t="0" r="0" b="0"/>
            <wp:docPr id="1" name="Obrázek 0" descr="odlišnosť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išnosť.dib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0962" cy="77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Default="004F5AC2"/>
    <w:p w:rsidR="004F5AC2" w:rsidRDefault="004F5AC2"/>
    <w:p w:rsidR="004F5AC2" w:rsidRDefault="004F5AC2">
      <w:r>
        <w:rPr>
          <w:noProof/>
          <w:lang w:eastAsia="sk-SK"/>
        </w:rPr>
        <w:lastRenderedPageBreak/>
        <w:drawing>
          <wp:inline distT="0" distB="0" distL="0" distR="0">
            <wp:extent cx="5358168" cy="7569477"/>
            <wp:effectExtent l="19050" t="0" r="0" b="0"/>
            <wp:docPr id="3" name="Obrázek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070" cy="75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Default="004F5AC2"/>
    <w:p w:rsidR="004F5AC2" w:rsidRDefault="004F5AC2"/>
    <w:p w:rsidR="004F5AC2" w:rsidRDefault="004F5AC2"/>
    <w:p w:rsidR="004F5AC2" w:rsidRDefault="004F5AC2"/>
    <w:p w:rsidR="004F5AC2" w:rsidRDefault="004F5AC2">
      <w:r>
        <w:rPr>
          <w:noProof/>
          <w:lang w:eastAsia="sk-SK"/>
        </w:rPr>
        <w:lastRenderedPageBreak/>
        <w:drawing>
          <wp:inline distT="0" distB="0" distL="0" distR="0">
            <wp:extent cx="5436870" cy="8892540"/>
            <wp:effectExtent l="19050" t="0" r="0" b="0"/>
            <wp:docPr id="4" name="Obrázek 3" descr="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Pr="004F5AC2" w:rsidRDefault="004F5AC2" w:rsidP="004F5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OPAKUJ SI MESIACE V ROKU</w:t>
      </w:r>
    </w:p>
    <w:p w:rsidR="004F5AC2" w:rsidRDefault="004F5AC2">
      <w:r>
        <w:rPr>
          <w:noProof/>
          <w:lang w:eastAsia="sk-SK"/>
        </w:rPr>
        <w:drawing>
          <wp:inline distT="0" distB="0" distL="0" distR="0">
            <wp:extent cx="5760720" cy="8369935"/>
            <wp:effectExtent l="19050" t="0" r="0" b="0"/>
            <wp:docPr id="6" name="Obrázek 5" descr="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Default="004F5AC2">
      <w:r>
        <w:rPr>
          <w:noProof/>
          <w:lang w:eastAsia="sk-SK"/>
        </w:rPr>
        <w:lastRenderedPageBreak/>
        <w:drawing>
          <wp:inline distT="0" distB="0" distL="0" distR="0">
            <wp:extent cx="5795353" cy="7997588"/>
            <wp:effectExtent l="0" t="0" r="0" b="0"/>
            <wp:docPr id="7" name="Obrázek 6" descr="zdenko mesaice v rok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enko mesaice v roku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470" cy="79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Default="004F5AC2">
      <w:r>
        <w:rPr>
          <w:noProof/>
          <w:lang w:eastAsia="sk-SK"/>
        </w:rPr>
        <w:lastRenderedPageBreak/>
        <w:drawing>
          <wp:inline distT="0" distB="0" distL="0" distR="0">
            <wp:extent cx="5525272" cy="7621064"/>
            <wp:effectExtent l="0" t="0" r="0" b="0"/>
            <wp:docPr id="8" name="Obrázek 7" descr="zdenko mesiace v r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enko mesiace v rok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C2" w:rsidRDefault="004F5AC2"/>
    <w:p w:rsidR="004F5AC2" w:rsidRDefault="004F5AC2"/>
    <w:p w:rsidR="00D72A25" w:rsidRDefault="00D72A25"/>
    <w:p w:rsidR="00D72A25" w:rsidRPr="00D72A25" w:rsidRDefault="00D72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DPOVEDAJ NA OTÁZKU ČO ROBÍ? ČINNOSŤ NAPÍŠ DO OKIENKA POD OBRÁZKOM.</w:t>
      </w:r>
    </w:p>
    <w:p w:rsidR="004F5AC2" w:rsidRDefault="004F5AC2"/>
    <w:p w:rsidR="004F5AC2" w:rsidRDefault="00D72A25">
      <w:r>
        <w:rPr>
          <w:noProof/>
          <w:lang w:eastAsia="sk-SK"/>
        </w:rPr>
        <w:pict>
          <v:rect id="_x0000_s1026" style="position:absolute;margin-left:48.45pt;margin-top:164.5pt;width:68.75pt;height:11.8pt;z-index:251658240" fillcolor="white [3212]" strokecolor="white [3212]"/>
        </w:pict>
      </w:r>
      <w:r>
        <w:rPr>
          <w:noProof/>
          <w:lang w:eastAsia="sk-SK"/>
        </w:rPr>
        <w:drawing>
          <wp:inline distT="0" distB="0" distL="0" distR="0">
            <wp:extent cx="5760720" cy="5700395"/>
            <wp:effectExtent l="19050" t="0" r="0" b="0"/>
            <wp:docPr id="10" name="Obrázek 9" descr="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/>
    <w:p w:rsidR="00D72A25" w:rsidRDefault="00D72A25"/>
    <w:p w:rsidR="00D72A25" w:rsidRDefault="00D72A25"/>
    <w:p w:rsidR="00D72A25" w:rsidRDefault="00D72A25"/>
    <w:p w:rsidR="00D72A25" w:rsidRDefault="00D72A25"/>
    <w:p w:rsidR="00D72A25" w:rsidRDefault="00D72A25"/>
    <w:p w:rsidR="00D72A25" w:rsidRDefault="00D72A25"/>
    <w:p w:rsidR="00D72A25" w:rsidRPr="00D72A25" w:rsidRDefault="00D72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DPOVEDAJ NA OTÁZKU ČO JE TO? POD OBRÁZOK NAPÍŠ NÁZOV PREDMETU.</w:t>
      </w:r>
    </w:p>
    <w:p w:rsidR="00D72A25" w:rsidRDefault="00D72A25"/>
    <w:p w:rsidR="00D72A25" w:rsidRDefault="00D72A25"/>
    <w:p w:rsidR="00D72A25" w:rsidRDefault="00D72A25">
      <w:r>
        <w:rPr>
          <w:noProof/>
          <w:lang w:eastAsia="sk-SK"/>
        </w:rPr>
        <w:pict>
          <v:rect id="_x0000_s1035" style="position:absolute;margin-left:323.75pt;margin-top:538.5pt;width:78.45pt;height:24.7pt;z-index:251667456" strokecolor="white [3212]"/>
        </w:pict>
      </w:r>
      <w:r>
        <w:rPr>
          <w:noProof/>
          <w:lang w:eastAsia="sk-SK"/>
        </w:rPr>
        <w:pict>
          <v:rect id="_x0000_s1034" style="position:absolute;margin-left:173.25pt;margin-top:538.5pt;width:78.45pt;height:24.7pt;z-index:251666432" strokecolor="white [3212]"/>
        </w:pict>
      </w:r>
      <w:r>
        <w:rPr>
          <w:noProof/>
          <w:lang w:eastAsia="sk-SK"/>
        </w:rPr>
        <w:pict>
          <v:rect id="_x0000_s1033" style="position:absolute;margin-left:25.9pt;margin-top:538.5pt;width:78.45pt;height:24.7pt;z-index:251665408" strokecolor="white [3212]"/>
        </w:pict>
      </w:r>
      <w:r>
        <w:rPr>
          <w:noProof/>
          <w:lang w:eastAsia="sk-SK"/>
        </w:rPr>
        <w:pict>
          <v:rect id="_x0000_s1032" style="position:absolute;margin-left:317.3pt;margin-top:377.3pt;width:78.45pt;height:24.7pt;z-index:251664384" strokecolor="white [3212]"/>
        </w:pict>
      </w:r>
      <w:r>
        <w:rPr>
          <w:noProof/>
          <w:lang w:eastAsia="sk-SK"/>
        </w:rPr>
        <w:pict>
          <v:rect id="_x0000_s1031" style="position:absolute;margin-left:178.65pt;margin-top:383.75pt;width:78.45pt;height:24.7pt;z-index:251663360" strokecolor="white [3212]"/>
        </w:pict>
      </w:r>
      <w:r>
        <w:rPr>
          <w:noProof/>
          <w:lang w:eastAsia="sk-SK"/>
        </w:rPr>
        <w:pict>
          <v:rect id="_x0000_s1030" style="position:absolute;margin-left:25.9pt;margin-top:377.3pt;width:78.45pt;height:24.7pt;z-index:251662336" strokecolor="white [3212]"/>
        </w:pict>
      </w:r>
      <w:r>
        <w:rPr>
          <w:noProof/>
          <w:lang w:eastAsia="sk-SK"/>
        </w:rPr>
        <w:pict>
          <v:rect id="_x0000_s1029" style="position:absolute;margin-left:323.75pt;margin-top:220.35pt;width:78.45pt;height:24.7pt;z-index:251661312" strokecolor="white [3212]"/>
        </w:pict>
      </w:r>
      <w:r>
        <w:rPr>
          <w:noProof/>
          <w:lang w:eastAsia="sk-SK"/>
        </w:rPr>
        <w:pict>
          <v:rect id="_x0000_s1028" style="position:absolute;margin-left:178.65pt;margin-top:220.35pt;width:78.45pt;height:24.7pt;z-index:251660288" strokecolor="white [3212]"/>
        </w:pict>
      </w:r>
      <w:r>
        <w:rPr>
          <w:noProof/>
          <w:lang w:eastAsia="sk-SK"/>
        </w:rPr>
        <w:pict>
          <v:rect id="_x0000_s1027" style="position:absolute;margin-left:25.9pt;margin-top:220.35pt;width:78.45pt;height:24.7pt;z-index:251659264" strokecolor="white [3212]"/>
        </w:pict>
      </w:r>
      <w:r>
        <w:rPr>
          <w:noProof/>
          <w:lang w:eastAsia="sk-SK"/>
        </w:rPr>
        <w:drawing>
          <wp:inline distT="0" distB="0" distL="0" distR="0">
            <wp:extent cx="5390585" cy="7040680"/>
            <wp:effectExtent l="19050" t="0" r="565" b="0"/>
            <wp:docPr id="11" name="Obrázek 10" descr="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082" cy="70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/>
    <w:p w:rsidR="00D72A25" w:rsidRDefault="00D72A25">
      <w:r>
        <w:rPr>
          <w:noProof/>
          <w:lang w:eastAsia="sk-SK"/>
        </w:rPr>
        <w:lastRenderedPageBreak/>
        <w:drawing>
          <wp:inline distT="0" distB="0" distL="0" distR="0">
            <wp:extent cx="5760720" cy="8265160"/>
            <wp:effectExtent l="19050" t="0" r="0" b="0"/>
            <wp:docPr id="12" name="Obrázek 11" descr="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/>
    <w:p w:rsidR="00D72A25" w:rsidRDefault="00D72A25">
      <w:r>
        <w:rPr>
          <w:noProof/>
          <w:lang w:eastAsia="sk-SK"/>
        </w:rPr>
        <w:lastRenderedPageBreak/>
        <w:drawing>
          <wp:inline distT="0" distB="0" distL="0" distR="0">
            <wp:extent cx="5760720" cy="8682355"/>
            <wp:effectExtent l="19050" t="0" r="0" b="0"/>
            <wp:docPr id="13" name="Obrázek 12" descr="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>
      <w:r>
        <w:rPr>
          <w:noProof/>
          <w:lang w:eastAsia="sk-SK"/>
        </w:rPr>
        <w:lastRenderedPageBreak/>
        <w:drawing>
          <wp:inline distT="0" distB="0" distL="0" distR="0">
            <wp:extent cx="5760720" cy="8490585"/>
            <wp:effectExtent l="19050" t="0" r="0" b="0"/>
            <wp:docPr id="14" name="Obrázek 13" descr="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/>
    <w:p w:rsidR="00D72A25" w:rsidRPr="00D72A25" w:rsidRDefault="00D72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DENIE A KLÍČENIE. ZASAĎTE SI SPOLOČNE DOMA SEMIENKO (NAPRÍKLAD FAZUĽU), STARAJTE SA O ŇU A SPOLOČNE POZORUJTE KLÍČENIE.</w:t>
      </w:r>
    </w:p>
    <w:p w:rsidR="00D72A25" w:rsidRDefault="00D72A25">
      <w:r>
        <w:rPr>
          <w:noProof/>
          <w:lang w:eastAsia="sk-SK"/>
        </w:rPr>
        <w:drawing>
          <wp:inline distT="0" distB="0" distL="0" distR="0">
            <wp:extent cx="5434097" cy="7883394"/>
            <wp:effectExtent l="19050" t="0" r="0" b="0"/>
            <wp:docPr id="15" name="Obrázek 14" descr="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488" cy="7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5" w:rsidRDefault="00D72A25"/>
    <w:p w:rsidR="00D72A25" w:rsidRDefault="00D72A25">
      <w:r>
        <w:rPr>
          <w:noProof/>
          <w:lang w:eastAsia="sk-SK"/>
        </w:rPr>
        <w:drawing>
          <wp:inline distT="0" distB="0" distL="0" distR="0">
            <wp:extent cx="5760720" cy="8399780"/>
            <wp:effectExtent l="19050" t="0" r="0" b="0"/>
            <wp:docPr id="16" name="Obrázek 15" descr="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7A" w:rsidRPr="00A3267A" w:rsidRDefault="00A326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MENUJ KVETY NA OBRÁZKOCH A VYFARBI ICH. </w:t>
      </w:r>
    </w:p>
    <w:p w:rsidR="00A3267A" w:rsidRDefault="00A3267A"/>
    <w:p w:rsidR="00D72A25" w:rsidRDefault="00D72A25">
      <w:r>
        <w:rPr>
          <w:noProof/>
          <w:lang w:eastAsia="sk-SK"/>
        </w:rPr>
        <w:drawing>
          <wp:inline distT="0" distB="0" distL="0" distR="0">
            <wp:extent cx="5760720" cy="8050530"/>
            <wp:effectExtent l="19050" t="0" r="0" b="0"/>
            <wp:docPr id="17" name="Obrázek 16" descr="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A25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F5AC2"/>
    <w:rsid w:val="0019101D"/>
    <w:rsid w:val="004F5AC2"/>
    <w:rsid w:val="00A3267A"/>
    <w:rsid w:val="00CE700A"/>
    <w:rsid w:val="00D7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8A6-9CD3-4362-ACD1-9851645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5-03T10:40:00Z</dcterms:created>
  <dcterms:modified xsi:type="dcterms:W3CDTF">2020-05-03T11:06:00Z</dcterms:modified>
</cp:coreProperties>
</file>